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0B891AE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4C761636" w:rsidR="00936330" w:rsidRDefault="0016117E" w:rsidP="00936330">
      <w:pPr>
        <w:bidi/>
        <w:spacing w:after="0" w:line="480" w:lineRule="auto"/>
        <w:ind w:left="426" w:right="-284"/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C44C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AD956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0CBA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00844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7771E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100927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أولى ماستر </w:t>
      </w:r>
      <w:r w:rsidR="002F3676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طاقات متجددة</w:t>
      </w:r>
      <w:r w:rsidR="00780D70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 w:rsidR="0093633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936330" w:rsidRPr="00936330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Hydroélectricité et Eolienne</w:t>
      </w:r>
      <w:r w:rsidR="00E52FD4" w:rsidRPr="00936330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</w:p>
    <w:p w14:paraId="4EE1B949" w14:textId="3B2BCAF9" w:rsidR="00100927" w:rsidRDefault="00E52FD4" w:rsidP="00936330">
      <w:pPr>
        <w:pStyle w:val="ListParagraph"/>
        <w:bidi/>
        <w:spacing w:after="0" w:line="480" w:lineRule="auto"/>
        <w:ind w:left="786"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93633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ثلاثاء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93633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3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2024</w:t>
      </w:r>
      <w:r w:rsidR="002824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 </w:t>
      </w:r>
      <w:r w:rsidR="0093633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ن 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ساعة</w:t>
      </w:r>
      <w:r w:rsidR="00780D7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93633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09:30 </w:t>
      </w:r>
      <w:r w:rsidR="002F3676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ى غاية 11:00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F3676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بالقاعة </w:t>
      </w:r>
      <w:r w:rsidR="00936330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6</w:t>
      </w:r>
      <w:r w:rsidR="002F3676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D81E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C87C" w14:textId="77777777" w:rsidR="00D81EF5" w:rsidRDefault="00D81EF5" w:rsidP="003000BB">
      <w:pPr>
        <w:spacing w:after="0" w:line="240" w:lineRule="auto"/>
      </w:pPr>
      <w:r>
        <w:separator/>
      </w:r>
    </w:p>
  </w:endnote>
  <w:endnote w:type="continuationSeparator" w:id="0">
    <w:p w14:paraId="28EA4303" w14:textId="77777777" w:rsidR="00D81EF5" w:rsidRDefault="00D81EF5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F2EC" w14:textId="77777777" w:rsidR="008265BB" w:rsidRDefault="0082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C798" w14:textId="77777777" w:rsidR="008265BB" w:rsidRDefault="00826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E406" w14:textId="77777777" w:rsidR="008265BB" w:rsidRDefault="0082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5C92" w14:textId="77777777" w:rsidR="00D81EF5" w:rsidRDefault="00D81EF5" w:rsidP="003000BB">
      <w:pPr>
        <w:spacing w:after="0" w:line="240" w:lineRule="auto"/>
      </w:pPr>
      <w:r>
        <w:separator/>
      </w:r>
    </w:p>
  </w:footnote>
  <w:footnote w:type="continuationSeparator" w:id="0">
    <w:p w14:paraId="57A41735" w14:textId="77777777" w:rsidR="00D81EF5" w:rsidRDefault="00D81EF5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BB10" w14:textId="77777777" w:rsidR="008265BB" w:rsidRDefault="0082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5C02F38A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8265BB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5C02F38A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8265BB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1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91ED" w14:textId="77777777" w:rsidR="008265BB" w:rsidRDefault="0082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0D4"/>
    <w:multiLevelType w:val="hybridMultilevel"/>
    <w:tmpl w:val="0644A740"/>
    <w:lvl w:ilvl="0" w:tplc="88EA08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2"/>
  </w:num>
  <w:num w:numId="2" w16cid:durableId="676465451">
    <w:abstractNumId w:val="4"/>
  </w:num>
  <w:num w:numId="3" w16cid:durableId="437218467">
    <w:abstractNumId w:val="3"/>
  </w:num>
  <w:num w:numId="4" w16cid:durableId="2079132501">
    <w:abstractNumId w:val="1"/>
  </w:num>
  <w:num w:numId="5" w16cid:durableId="19635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27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247C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5585"/>
    <w:rsid w:val="002D627F"/>
    <w:rsid w:val="002E255F"/>
    <w:rsid w:val="002F3676"/>
    <w:rsid w:val="003000BB"/>
    <w:rsid w:val="00310F91"/>
    <w:rsid w:val="00334909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0D70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65BB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A1BED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36330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1833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72B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81EF5"/>
    <w:rsid w:val="00D90CDE"/>
    <w:rsid w:val="00D91481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07AF3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156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57A85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9</cp:revision>
  <cp:lastPrinted>2023-11-19T11:46:00Z</cp:lastPrinted>
  <dcterms:created xsi:type="dcterms:W3CDTF">2021-11-24T08:41:00Z</dcterms:created>
  <dcterms:modified xsi:type="dcterms:W3CDTF">2024-04-21T14:50:00Z</dcterms:modified>
</cp:coreProperties>
</file>